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Oborová zdravotní pojišťovna zaměstnanců bank, pojišťoven a stavebnictví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Praha 4, Roškotova 1225/1, PSČ 140 21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47114321</w:t>
      </w:r>
      <w:r w:rsidRPr="008673B9">
        <w:rPr>
          <w:rFonts w:ascii="Tahoma" w:hAnsi="Tahoma" w:cs="Tahoma"/>
          <w:color w:val="auto"/>
          <w:sz w:val="20"/>
          <w:szCs w:val="20"/>
        </w:rPr>
        <w:tab/>
      </w:r>
    </w:p>
    <w:p w:rsidR="00553149" w:rsidRPr="00BE0E3B" w:rsidRDefault="00553149" w:rsidP="00BE0E3B">
      <w:pPr>
        <w:ind w:left="1985" w:hanging="1985"/>
        <w:jc w:val="both"/>
        <w:rPr>
          <w:rFonts w:cs="Tahoma"/>
          <w:color w:val="000000"/>
        </w:rPr>
      </w:pPr>
    </w:p>
    <w:p w:rsidR="00553149" w:rsidRPr="00553149" w:rsidRDefault="00553149" w:rsidP="00553149">
      <w:pPr>
        <w:ind w:left="1985" w:hanging="1985"/>
        <w:jc w:val="both"/>
        <w:rPr>
          <w:rFonts w:cs="Tahoma"/>
          <w:b/>
          <w:color w:val="000000"/>
        </w:rPr>
      </w:pPr>
    </w:p>
    <w:p w:rsidR="00EC76FD" w:rsidRDefault="00553149" w:rsidP="001153CC">
      <w:pPr>
        <w:rPr>
          <w:rFonts w:cs="Tahoma"/>
          <w:b/>
          <w:sz w:val="32"/>
          <w:szCs w:val="32"/>
        </w:rPr>
      </w:pPr>
      <w:r>
        <w:rPr>
          <w:rFonts w:cs="Tahoma"/>
          <w:b/>
          <w:color w:val="000000"/>
        </w:rPr>
        <w:t xml:space="preserve">Veřejná zakázka:  </w:t>
      </w:r>
      <w:r w:rsidR="0067742F">
        <w:rPr>
          <w:rFonts w:cs="Tahoma"/>
          <w:b/>
          <w:color w:val="000000"/>
        </w:rPr>
        <w:tab/>
      </w:r>
      <w:r w:rsidR="001153CC">
        <w:rPr>
          <w:rFonts w:cs="Tahoma"/>
          <w:b/>
          <w:color w:val="000000"/>
        </w:rPr>
        <w:t>Marketingová komunikace OZP (Rámcová dohoda)</w:t>
      </w:r>
    </w:p>
    <w:p w:rsidR="009248EC" w:rsidRDefault="009248EC" w:rsidP="009248EC">
      <w:pPr>
        <w:rPr>
          <w:rFonts w:cs="Tahoma"/>
          <w:b/>
          <w:sz w:val="32"/>
          <w:szCs w:val="32"/>
        </w:rPr>
      </w:pPr>
    </w:p>
    <w:p w:rsidR="00D1110B" w:rsidRDefault="00D1110B" w:rsidP="00017652">
      <w:pPr>
        <w:pStyle w:val="Odstavecseseznamem"/>
        <w:tabs>
          <w:tab w:val="left" w:pos="1800"/>
        </w:tabs>
        <w:ind w:left="0"/>
        <w:rPr>
          <w:rFonts w:cs="Tahoma"/>
        </w:rPr>
      </w:pPr>
      <w:r w:rsidRPr="00796A54">
        <w:rPr>
          <w:rFonts w:cs="Tahoma"/>
        </w:rPr>
        <w:t>V Praze, dne</w:t>
      </w:r>
      <w:r w:rsidR="00976EA4">
        <w:rPr>
          <w:rFonts w:cs="Tahoma"/>
        </w:rPr>
        <w:t xml:space="preserve"> </w:t>
      </w:r>
      <w:r w:rsidR="003E3C44">
        <w:rPr>
          <w:rFonts w:cs="Tahoma"/>
        </w:rPr>
        <w:t>11</w:t>
      </w:r>
      <w:r>
        <w:rPr>
          <w:rFonts w:cs="Tahoma"/>
        </w:rPr>
        <w:t xml:space="preserve">. </w:t>
      </w:r>
      <w:r w:rsidR="009248EC">
        <w:rPr>
          <w:rFonts w:cs="Tahoma"/>
        </w:rPr>
        <w:t>0</w:t>
      </w:r>
      <w:r w:rsidR="003E3C44">
        <w:rPr>
          <w:rFonts w:cs="Tahoma"/>
        </w:rPr>
        <w:t>7</w:t>
      </w:r>
      <w:r>
        <w:rPr>
          <w:rFonts w:cs="Tahoma"/>
        </w:rPr>
        <w:t>. 201</w:t>
      </w:r>
      <w:r w:rsidR="008673B9">
        <w:rPr>
          <w:rFonts w:cs="Tahoma"/>
        </w:rPr>
        <w:t>7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D1110B" w:rsidRDefault="00D1110B" w:rsidP="00BE0E3B">
      <w:pPr>
        <w:jc w:val="both"/>
        <w:rPr>
          <w:rFonts w:cs="Tahoma"/>
          <w:b/>
        </w:rPr>
      </w:pPr>
      <w:r w:rsidRPr="00E34B16">
        <w:rPr>
          <w:rFonts w:cs="Tahoma"/>
          <w:b/>
        </w:rPr>
        <w:t>Dodatečné informace k zadávacím podmínkám</w:t>
      </w:r>
    </w:p>
    <w:p w:rsidR="00D1110B" w:rsidRPr="00D91B47" w:rsidRDefault="00D1110B" w:rsidP="00BE0E3B">
      <w:pPr>
        <w:jc w:val="both"/>
        <w:rPr>
          <w:rFonts w:cs="Tahoma"/>
          <w:b/>
        </w:rPr>
      </w:pPr>
    </w:p>
    <w:p w:rsidR="00CB4F7C" w:rsidRPr="0068627B" w:rsidRDefault="00CB4F7C" w:rsidP="00017652">
      <w:pPr>
        <w:rPr>
          <w:rFonts w:cs="Tahoma"/>
        </w:rPr>
      </w:pPr>
      <w:r w:rsidRPr="0068627B">
        <w:rPr>
          <w:rFonts w:cs="Tahoma"/>
        </w:rPr>
        <w:t xml:space="preserve">Výše uvedený zadavatel Vám v souladu s </w:t>
      </w:r>
      <w:proofErr w:type="spellStart"/>
      <w:r w:rsidRPr="0068627B">
        <w:rPr>
          <w:rFonts w:cs="Tahoma"/>
        </w:rPr>
        <w:t>ust</w:t>
      </w:r>
      <w:proofErr w:type="spellEnd"/>
      <w:r w:rsidRPr="0068627B">
        <w:rPr>
          <w:rFonts w:cs="Tahoma"/>
        </w:rPr>
        <w:t xml:space="preserve">. § </w:t>
      </w:r>
      <w:r w:rsidR="00915CFC">
        <w:rPr>
          <w:rFonts w:cs="Tahoma"/>
        </w:rPr>
        <w:t>98</w:t>
      </w:r>
      <w:r w:rsidRPr="0068627B">
        <w:rPr>
          <w:rFonts w:cs="Tahoma"/>
        </w:rPr>
        <w:t xml:space="preserve"> zák. č. 13</w:t>
      </w:r>
      <w:r w:rsidR="00915CFC">
        <w:rPr>
          <w:rFonts w:cs="Tahoma"/>
        </w:rPr>
        <w:t>4</w:t>
      </w:r>
      <w:r w:rsidRPr="0068627B">
        <w:rPr>
          <w:rFonts w:cs="Tahoma"/>
        </w:rPr>
        <w:t>/20</w:t>
      </w:r>
      <w:r w:rsidR="00915CFC">
        <w:rPr>
          <w:rFonts w:cs="Tahoma"/>
        </w:rPr>
        <w:t>1</w:t>
      </w:r>
      <w:r w:rsidRPr="0068627B">
        <w:rPr>
          <w:rFonts w:cs="Tahoma"/>
        </w:rPr>
        <w:t xml:space="preserve">6 Sb., o </w:t>
      </w:r>
      <w:r w:rsidR="00915CFC">
        <w:rPr>
          <w:rFonts w:cs="Tahoma"/>
        </w:rPr>
        <w:t xml:space="preserve">zadávání </w:t>
      </w:r>
      <w:r w:rsidRPr="0068627B">
        <w:rPr>
          <w:rFonts w:cs="Tahoma"/>
        </w:rPr>
        <w:t>veřejných zakáz</w:t>
      </w:r>
      <w:r w:rsidR="00915CFC">
        <w:rPr>
          <w:rFonts w:cs="Tahoma"/>
        </w:rPr>
        <w:t>ek</w:t>
      </w:r>
      <w:r w:rsidRPr="0068627B">
        <w:rPr>
          <w:rFonts w:cs="Tahoma"/>
        </w:rPr>
        <w:t>, v</w:t>
      </w:r>
      <w:r w:rsidR="00915CFC">
        <w:rPr>
          <w:rFonts w:cs="Tahoma"/>
        </w:rPr>
        <w:t> účinném znění</w:t>
      </w:r>
      <w:r w:rsidRPr="0068627B">
        <w:rPr>
          <w:rFonts w:cs="Tahoma"/>
        </w:rPr>
        <w:t xml:space="preserve"> (dále jen „</w:t>
      </w:r>
      <w:r w:rsidR="00915CFC">
        <w:rPr>
          <w:rFonts w:cs="Tahoma"/>
        </w:rPr>
        <w:t>ZZVZ</w:t>
      </w:r>
      <w:r w:rsidRPr="0068627B">
        <w:rPr>
          <w:rFonts w:cs="Tahoma"/>
        </w:rPr>
        <w:t xml:space="preserve">“) sděluje následující </w:t>
      </w:r>
      <w:r w:rsidR="00EF386A">
        <w:rPr>
          <w:rFonts w:cs="Tahoma"/>
        </w:rPr>
        <w:t>vysvětlení</w:t>
      </w:r>
      <w:r w:rsidRPr="0068627B">
        <w:rPr>
          <w:rFonts w:cs="Tahoma"/>
        </w:rPr>
        <w:t xml:space="preserve"> k zadávacím podmínkám vztahující se k výše uvedené veřejné zakázce.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BE0E3B" w:rsidRDefault="00BE0E3B" w:rsidP="00BE0E3B">
      <w:pPr>
        <w:jc w:val="both"/>
        <w:rPr>
          <w:rFonts w:cs="Tahoma"/>
          <w:b/>
        </w:rPr>
      </w:pPr>
      <w:r>
        <w:rPr>
          <w:rFonts w:cs="Tahoma"/>
          <w:b/>
        </w:rPr>
        <w:t>Dotaz uchazeče</w:t>
      </w:r>
      <w:r w:rsidR="00B601C0">
        <w:rPr>
          <w:rFonts w:cs="Tahoma"/>
          <w:b/>
        </w:rPr>
        <w:t xml:space="preserve"> č. </w:t>
      </w:r>
      <w:r w:rsidR="00742C50">
        <w:rPr>
          <w:rFonts w:cs="Tahoma"/>
          <w:b/>
        </w:rPr>
        <w:t>3</w:t>
      </w:r>
      <w:r>
        <w:rPr>
          <w:rFonts w:cs="Tahoma"/>
          <w:b/>
        </w:rPr>
        <w:t>:</w:t>
      </w:r>
    </w:p>
    <w:p w:rsidR="00BE0E3B" w:rsidRDefault="00BE0E3B" w:rsidP="00BE0E3B">
      <w:pPr>
        <w:jc w:val="both"/>
        <w:rPr>
          <w:rFonts w:cs="Tahoma"/>
          <w:b/>
        </w:rPr>
      </w:pPr>
    </w:p>
    <w:p w:rsidR="00377BDC" w:rsidRDefault="00377BDC" w:rsidP="00BE0E3B">
      <w:pPr>
        <w:jc w:val="both"/>
        <w:rPr>
          <w:rFonts w:cs="Tahoma"/>
          <w:b/>
        </w:rPr>
      </w:pPr>
    </w:p>
    <w:p w:rsidR="00742C50" w:rsidRPr="00742C50" w:rsidRDefault="00B25F2F" w:rsidP="00B25F2F">
      <w:pPr>
        <w:jc w:val="both"/>
      </w:pPr>
      <w:r>
        <w:t>Dobrý den,</w:t>
      </w:r>
      <w:r>
        <w:t xml:space="preserve"> </w:t>
      </w:r>
      <w:r>
        <w:t>obracíme se na vás s žádostí o dodatečné informace k veřejné zakázce s názvem Marketingová komunikace OZP (Rámcová smlouva).</w:t>
      </w:r>
      <w:r>
        <w:t xml:space="preserve"> </w:t>
      </w:r>
      <w:r w:rsidR="00742C50" w:rsidRPr="00742C50">
        <w:t>Vzhledem k tomu, že v kalkulační tabulce není u některých položek uvedena přesnější specifikace, prosím o doplnění.</w:t>
      </w:r>
    </w:p>
    <w:p w:rsidR="00742C50" w:rsidRPr="00742C50" w:rsidRDefault="00742C50" w:rsidP="00742C50">
      <w:pPr>
        <w:rPr>
          <w:u w:val="single"/>
        </w:rPr>
      </w:pPr>
    </w:p>
    <w:p w:rsidR="00742C50" w:rsidRPr="00742C50" w:rsidRDefault="00742C50" w:rsidP="00742C50">
      <w:pPr>
        <w:rPr>
          <w:u w:val="single"/>
        </w:rPr>
      </w:pPr>
      <w:r w:rsidRPr="00742C50">
        <w:rPr>
          <w:u w:val="single"/>
        </w:rPr>
        <w:t xml:space="preserve">1) </w:t>
      </w:r>
      <w:proofErr w:type="spellStart"/>
      <w:r w:rsidRPr="00742C50">
        <w:rPr>
          <w:u w:val="single"/>
        </w:rPr>
        <w:t>Printy</w:t>
      </w:r>
      <w:proofErr w:type="spellEnd"/>
      <w:r w:rsidRPr="00742C50">
        <w:rPr>
          <w:u w:val="single"/>
        </w:rPr>
        <w:t xml:space="preserve">: </w:t>
      </w:r>
    </w:p>
    <w:p w:rsidR="00742C50" w:rsidRPr="00742C50" w:rsidRDefault="00742C50" w:rsidP="00742C50"/>
    <w:p w:rsidR="00742C50" w:rsidRPr="00742C50" w:rsidRDefault="00742C50" w:rsidP="00742C50">
      <w:r w:rsidRPr="00742C50">
        <w:t>- Bannery, rozměr 5 m</w:t>
      </w:r>
      <w:r w:rsidRPr="00742C50">
        <w:rPr>
          <w:vertAlign w:val="superscript"/>
        </w:rPr>
        <w:t>2</w:t>
      </w:r>
      <w:r w:rsidRPr="00742C50">
        <w:t xml:space="preserve">, materiál </w:t>
      </w:r>
      <w:proofErr w:type="spellStart"/>
      <w:r w:rsidRPr="00742C50">
        <w:t>mesh</w:t>
      </w:r>
      <w:proofErr w:type="spellEnd"/>
      <w:r w:rsidRPr="00742C50">
        <w:t xml:space="preserve"> bude s oky?</w:t>
      </w:r>
    </w:p>
    <w:p w:rsidR="00742C50" w:rsidRPr="00742C50" w:rsidRDefault="00742C50" w:rsidP="00742C50"/>
    <w:p w:rsidR="00742C50" w:rsidRPr="00742C50" w:rsidRDefault="00742C50" w:rsidP="00742C50">
      <w:r w:rsidRPr="00742C50">
        <w:t>- Složka, upřesnění formátu a výseku</w:t>
      </w:r>
    </w:p>
    <w:p w:rsidR="00742C50" w:rsidRPr="00742C50" w:rsidRDefault="00742C50" w:rsidP="00742C50"/>
    <w:p w:rsidR="00742C50" w:rsidRPr="00742C50" w:rsidRDefault="00742C50" w:rsidP="00742C50">
      <w:r w:rsidRPr="00742C50">
        <w:rPr>
          <w:u w:val="single"/>
        </w:rPr>
        <w:t>2) Reklamní předměty</w:t>
      </w:r>
      <w:r w:rsidRPr="00742C50">
        <w:t>:</w:t>
      </w:r>
    </w:p>
    <w:p w:rsidR="00742C50" w:rsidRPr="00742C50" w:rsidRDefault="00742C50" w:rsidP="00742C50"/>
    <w:p w:rsidR="00742C50" w:rsidRPr="00742C50" w:rsidRDefault="00742C50" w:rsidP="00742C50">
      <w:r w:rsidRPr="00742C50">
        <w:t>- Balonek - formát balonku?</w:t>
      </w:r>
    </w:p>
    <w:p w:rsidR="00742C50" w:rsidRPr="00742C50" w:rsidRDefault="00742C50" w:rsidP="00742C50"/>
    <w:p w:rsidR="00742C50" w:rsidRPr="00742C50" w:rsidRDefault="00742C50" w:rsidP="00742C50">
      <w:r w:rsidRPr="00742C50">
        <w:t>- PE taška -  rozměr?</w:t>
      </w:r>
    </w:p>
    <w:p w:rsidR="00742C50" w:rsidRDefault="00742C50" w:rsidP="00742C50">
      <w:pPr>
        <w:rPr>
          <w:color w:val="1F497D"/>
        </w:rPr>
      </w:pPr>
    </w:p>
    <w:p w:rsidR="009248EC" w:rsidRPr="00B36A43" w:rsidRDefault="009248EC" w:rsidP="00BE0E3B">
      <w:pPr>
        <w:jc w:val="both"/>
        <w:rPr>
          <w:rFonts w:cs="Tahoma"/>
          <w:b/>
        </w:rPr>
      </w:pPr>
    </w:p>
    <w:p w:rsidR="00D1110B" w:rsidRPr="00B36A43" w:rsidRDefault="00EF386A" w:rsidP="00BE0E3B">
      <w:pPr>
        <w:jc w:val="both"/>
        <w:rPr>
          <w:rFonts w:cs="Tahoma"/>
          <w:b/>
        </w:rPr>
      </w:pPr>
      <w:r w:rsidRPr="00B36A43">
        <w:rPr>
          <w:rFonts w:cs="Tahoma"/>
          <w:b/>
        </w:rPr>
        <w:t>Vysvětlení</w:t>
      </w:r>
      <w:r w:rsidR="00976EA4" w:rsidRPr="00B36A43">
        <w:rPr>
          <w:rFonts w:cs="Tahoma"/>
          <w:b/>
        </w:rPr>
        <w:t xml:space="preserve"> zadavatele </w:t>
      </w:r>
      <w:r w:rsidR="00D1110B" w:rsidRPr="00B36A43">
        <w:rPr>
          <w:rFonts w:cs="Tahoma"/>
          <w:b/>
        </w:rPr>
        <w:t xml:space="preserve">č. </w:t>
      </w:r>
      <w:r w:rsidR="00377BDC">
        <w:rPr>
          <w:rFonts w:cs="Tahoma"/>
          <w:b/>
        </w:rPr>
        <w:t>3:</w:t>
      </w:r>
    </w:p>
    <w:p w:rsidR="00377BDC" w:rsidRPr="00B36A43" w:rsidRDefault="00377BDC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3801B5" w:rsidRDefault="00017652" w:rsidP="00AF241B">
      <w:pPr>
        <w:jc w:val="both"/>
        <w:rPr>
          <w:rFonts w:cs="Tahoma"/>
        </w:rPr>
      </w:pPr>
      <w:r>
        <w:rPr>
          <w:rFonts w:cs="Tahoma"/>
        </w:rPr>
        <w:t xml:space="preserve">Zadavatel </w:t>
      </w:r>
      <w:r w:rsidR="00B25F2F">
        <w:rPr>
          <w:rFonts w:cs="Tahoma"/>
        </w:rPr>
        <w:t>k jednotlivým částem dotazu sděluje následující</w:t>
      </w:r>
      <w:r w:rsidR="003801B5">
        <w:rPr>
          <w:rFonts w:cs="Tahoma"/>
        </w:rPr>
        <w:t>:</w:t>
      </w:r>
    </w:p>
    <w:p w:rsidR="003801B5" w:rsidRDefault="003801B5" w:rsidP="00AF241B">
      <w:pPr>
        <w:jc w:val="both"/>
        <w:rPr>
          <w:rFonts w:cs="Tahoma"/>
        </w:rPr>
      </w:pPr>
    </w:p>
    <w:p w:rsidR="003801B5" w:rsidRPr="00B505A2" w:rsidRDefault="003801B5" w:rsidP="003801B5">
      <w:r w:rsidRPr="00B505A2">
        <w:rPr>
          <w:i/>
          <w:iCs/>
        </w:rPr>
        <w:t xml:space="preserve">1) </w:t>
      </w:r>
      <w:proofErr w:type="spellStart"/>
      <w:r w:rsidRPr="00B505A2">
        <w:rPr>
          <w:i/>
          <w:iCs/>
        </w:rPr>
        <w:t>Printy</w:t>
      </w:r>
      <w:proofErr w:type="spellEnd"/>
      <w:r w:rsidRPr="00B505A2">
        <w:rPr>
          <w:i/>
          <w:iCs/>
        </w:rPr>
        <w:t xml:space="preserve">: </w:t>
      </w:r>
    </w:p>
    <w:p w:rsidR="003801B5" w:rsidRPr="00B505A2" w:rsidRDefault="003801B5" w:rsidP="003801B5">
      <w:r w:rsidRPr="00B505A2">
        <w:rPr>
          <w:i/>
          <w:iCs/>
        </w:rPr>
        <w:t>- Bannery, rozměr 5 m</w:t>
      </w:r>
      <w:r w:rsidRPr="00B505A2">
        <w:rPr>
          <w:i/>
          <w:iCs/>
          <w:vertAlign w:val="superscript"/>
        </w:rPr>
        <w:t>2</w:t>
      </w:r>
      <w:r w:rsidRPr="00B505A2">
        <w:rPr>
          <w:i/>
          <w:iCs/>
        </w:rPr>
        <w:t xml:space="preserve">, materiál </w:t>
      </w:r>
      <w:proofErr w:type="spellStart"/>
      <w:r w:rsidRPr="00B505A2">
        <w:rPr>
          <w:i/>
          <w:iCs/>
        </w:rPr>
        <w:t>mesh</w:t>
      </w:r>
      <w:proofErr w:type="spellEnd"/>
      <w:r w:rsidRPr="00B505A2">
        <w:rPr>
          <w:i/>
          <w:iCs/>
        </w:rPr>
        <w:t xml:space="preserve"> bude s oky?</w:t>
      </w:r>
    </w:p>
    <w:p w:rsidR="00B25F2F" w:rsidRDefault="00B25F2F" w:rsidP="003801B5">
      <w:pPr>
        <w:rPr>
          <w:color w:val="1F497D"/>
        </w:rPr>
      </w:pPr>
    </w:p>
    <w:p w:rsidR="003801B5" w:rsidRPr="00B25F2F" w:rsidRDefault="00B25F2F" w:rsidP="003801B5">
      <w:r w:rsidRPr="00B25F2F">
        <w:t xml:space="preserve">Vysvětlení zadavatele: </w:t>
      </w:r>
      <w:r w:rsidR="003801B5" w:rsidRPr="00B25F2F">
        <w:t>Ano.</w:t>
      </w:r>
    </w:p>
    <w:p w:rsidR="003801B5" w:rsidRPr="00B25F2F" w:rsidRDefault="003801B5" w:rsidP="003801B5">
      <w:r w:rsidRPr="00B25F2F">
        <w:t> </w:t>
      </w:r>
    </w:p>
    <w:p w:rsidR="003801B5" w:rsidRPr="00B25F2F" w:rsidRDefault="003801B5" w:rsidP="003801B5">
      <w:r w:rsidRPr="00B25F2F">
        <w:rPr>
          <w:i/>
          <w:iCs/>
        </w:rPr>
        <w:t>- Složka, upřesnění formátu a výseku</w:t>
      </w:r>
    </w:p>
    <w:p w:rsidR="00B25F2F" w:rsidRPr="00B25F2F" w:rsidRDefault="00B25F2F" w:rsidP="003801B5"/>
    <w:p w:rsidR="003801B5" w:rsidRPr="00B25F2F" w:rsidRDefault="00B25F2F" w:rsidP="003801B5">
      <w:r w:rsidRPr="00B25F2F">
        <w:t xml:space="preserve">Vysvětlení zadavatele: </w:t>
      </w:r>
      <w:r w:rsidR="003801B5" w:rsidRPr="00B25F2F">
        <w:t>Složka A4 s</w:t>
      </w:r>
      <w:r w:rsidRPr="00B25F2F">
        <w:t>e</w:t>
      </w:r>
      <w:r w:rsidR="003801B5" w:rsidRPr="00B25F2F">
        <w:t> 3 chlopněmi a výsekem na vizitku ve spodní chlopni.</w:t>
      </w:r>
    </w:p>
    <w:p w:rsidR="003801B5" w:rsidRPr="00B25F2F" w:rsidRDefault="003801B5" w:rsidP="003801B5">
      <w:r w:rsidRPr="00B25F2F">
        <w:t> </w:t>
      </w:r>
    </w:p>
    <w:p w:rsidR="003801B5" w:rsidRPr="00B25F2F" w:rsidRDefault="003801B5" w:rsidP="003801B5">
      <w:r w:rsidRPr="00B25F2F">
        <w:rPr>
          <w:i/>
          <w:iCs/>
        </w:rPr>
        <w:t>2) Reklamní předměty:</w:t>
      </w:r>
    </w:p>
    <w:p w:rsidR="003801B5" w:rsidRPr="00B25F2F" w:rsidRDefault="003801B5" w:rsidP="003801B5">
      <w:r w:rsidRPr="00B25F2F">
        <w:rPr>
          <w:i/>
          <w:iCs/>
        </w:rPr>
        <w:t>- Balonek - formát balonku?</w:t>
      </w:r>
    </w:p>
    <w:p w:rsidR="00B25F2F" w:rsidRPr="00B25F2F" w:rsidRDefault="00B25F2F" w:rsidP="003801B5"/>
    <w:p w:rsidR="003801B5" w:rsidRPr="00B25F2F" w:rsidRDefault="00B25F2F" w:rsidP="003801B5">
      <w:r w:rsidRPr="00B25F2F">
        <w:t xml:space="preserve">Vysvětlení zadavatele: </w:t>
      </w:r>
      <w:r w:rsidR="003801B5" w:rsidRPr="00B25F2F">
        <w:t>Jde o „běžný“ balonek: latex, mat, průměr 29 cm.</w:t>
      </w:r>
    </w:p>
    <w:p w:rsidR="003801B5" w:rsidRPr="00B25F2F" w:rsidRDefault="003801B5" w:rsidP="003801B5">
      <w:r w:rsidRPr="00B25F2F">
        <w:t> </w:t>
      </w:r>
    </w:p>
    <w:p w:rsidR="003801B5" w:rsidRPr="00B25F2F" w:rsidRDefault="003801B5" w:rsidP="003801B5">
      <w:r w:rsidRPr="00B25F2F">
        <w:rPr>
          <w:i/>
          <w:iCs/>
        </w:rPr>
        <w:t>- PE taška -  rozměr?</w:t>
      </w:r>
    </w:p>
    <w:p w:rsidR="00B25F2F" w:rsidRPr="00B25F2F" w:rsidRDefault="00B25F2F" w:rsidP="003801B5"/>
    <w:p w:rsidR="003801B5" w:rsidRPr="00B25F2F" w:rsidRDefault="00B25F2F" w:rsidP="003801B5">
      <w:r w:rsidRPr="00B25F2F">
        <w:t xml:space="preserve">Vysvětlení zadavatele: </w:t>
      </w:r>
      <w:r w:rsidR="003801B5" w:rsidRPr="00B25F2F">
        <w:t>Rozměr 50*34 cm.</w:t>
      </w:r>
    </w:p>
    <w:p w:rsidR="009248EC" w:rsidRPr="00B36A43" w:rsidRDefault="009248EC" w:rsidP="009248EC">
      <w:pPr>
        <w:jc w:val="both"/>
        <w:rPr>
          <w:rFonts w:cs="Tahoma"/>
          <w:b/>
        </w:rPr>
      </w:pPr>
      <w:r w:rsidRPr="00B36A43">
        <w:rPr>
          <w:rFonts w:cs="Tahoma"/>
          <w:b/>
        </w:rPr>
        <w:lastRenderedPageBreak/>
        <w:t>Dotaz uchazeče</w:t>
      </w:r>
      <w:r w:rsidR="00B601C0">
        <w:rPr>
          <w:rFonts w:cs="Tahoma"/>
          <w:b/>
        </w:rPr>
        <w:t xml:space="preserve"> č. </w:t>
      </w:r>
      <w:r w:rsidR="00377BDC">
        <w:rPr>
          <w:rFonts w:cs="Tahoma"/>
          <w:b/>
        </w:rPr>
        <w:t>4</w:t>
      </w:r>
      <w:r w:rsidRPr="00B36A43">
        <w:rPr>
          <w:rFonts w:cs="Tahoma"/>
          <w:b/>
        </w:rPr>
        <w:t>:</w:t>
      </w:r>
    </w:p>
    <w:p w:rsidR="009248EC" w:rsidRDefault="009248EC" w:rsidP="009248EC">
      <w:pPr>
        <w:jc w:val="both"/>
        <w:rPr>
          <w:rFonts w:cs="Tahoma"/>
          <w:b/>
        </w:rPr>
      </w:pPr>
    </w:p>
    <w:p w:rsidR="00377BDC" w:rsidRPr="00B36A43" w:rsidRDefault="00377BDC" w:rsidP="009248EC">
      <w:pPr>
        <w:jc w:val="both"/>
        <w:rPr>
          <w:rFonts w:cs="Tahoma"/>
          <w:b/>
        </w:rPr>
      </w:pPr>
    </w:p>
    <w:p w:rsidR="00377BDC" w:rsidRPr="00377BDC" w:rsidRDefault="00377BDC" w:rsidP="00377BDC">
      <w:r w:rsidRPr="00377BDC">
        <w:t>Dobrý den,</w:t>
      </w:r>
    </w:p>
    <w:p w:rsidR="00377BDC" w:rsidRPr="00377BDC" w:rsidRDefault="00377BDC" w:rsidP="00377BDC"/>
    <w:p w:rsidR="00377BDC" w:rsidRPr="00377BDC" w:rsidRDefault="00377BDC" w:rsidP="00377BDC">
      <w:r w:rsidRPr="00377BDC">
        <w:t>Prosím o upřesnění počet impresí u těchto p</w:t>
      </w:r>
      <w:r>
        <w:t>ozic k výše jmenované veřejné z</w:t>
      </w:r>
      <w:r w:rsidRPr="00377BDC">
        <w:t>akázce.</w:t>
      </w:r>
    </w:p>
    <w:p w:rsidR="00377BDC" w:rsidRDefault="00377BDC" w:rsidP="00377BDC"/>
    <w:p w:rsidR="00377BDC" w:rsidRPr="00377BDC" w:rsidRDefault="00377BDC" w:rsidP="00377BDC"/>
    <w:tbl>
      <w:tblPr>
        <w:tblW w:w="10167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  <w:gridCol w:w="3153"/>
      </w:tblGrid>
      <w:tr w:rsidR="00B25F2F" w:rsidRPr="00377BDC" w:rsidTr="00B25F2F">
        <w:trPr>
          <w:trHeight w:val="259"/>
        </w:trPr>
        <w:tc>
          <w:tcPr>
            <w:tcW w:w="7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F2F" w:rsidRPr="00377BDC" w:rsidRDefault="00B25F2F">
            <w:pPr>
              <w:rPr>
                <w:rFonts w:ascii="Arial" w:eastAsiaTheme="minorHAnsi" w:hAnsi="Arial" w:cs="Arial"/>
              </w:rPr>
            </w:pPr>
            <w:proofErr w:type="spellStart"/>
            <w:r w:rsidRPr="00377BDC">
              <w:rPr>
                <w:rFonts w:ascii="Arial" w:hAnsi="Arial" w:cs="Arial"/>
              </w:rPr>
              <w:t>branding</w:t>
            </w:r>
            <w:proofErr w:type="spellEnd"/>
            <w:r w:rsidRPr="00377BDC">
              <w:rPr>
                <w:rFonts w:ascii="Arial" w:hAnsi="Arial" w:cs="Arial"/>
              </w:rPr>
              <w:t xml:space="preserve"> </w:t>
            </w:r>
            <w:proofErr w:type="spellStart"/>
            <w:r w:rsidRPr="00377BDC">
              <w:rPr>
                <w:rFonts w:ascii="Arial" w:hAnsi="Arial" w:cs="Arial"/>
              </w:rPr>
              <w:t>home</w:t>
            </w:r>
            <w:proofErr w:type="spellEnd"/>
            <w:r w:rsidRPr="00377BDC">
              <w:rPr>
                <w:rFonts w:ascii="Arial" w:hAnsi="Arial" w:cs="Arial"/>
              </w:rPr>
              <w:t xml:space="preserve"> </w:t>
            </w:r>
            <w:proofErr w:type="spellStart"/>
            <w:r w:rsidRPr="00377BDC">
              <w:rPr>
                <w:rFonts w:ascii="Arial" w:hAnsi="Arial" w:cs="Arial"/>
              </w:rPr>
              <w:t>page</w:t>
            </w:r>
            <w:proofErr w:type="spellEnd"/>
            <w:r w:rsidRPr="00377BDC">
              <w:rPr>
                <w:rFonts w:ascii="Arial" w:hAnsi="Arial" w:cs="Arial"/>
              </w:rPr>
              <w:t xml:space="preserve"> webu </w:t>
            </w:r>
            <w:hyperlink r:id="rId9" w:history="1">
              <w:r w:rsidRPr="00377BDC">
                <w:rPr>
                  <w:rStyle w:val="Hypertextovodkaz"/>
                  <w:rFonts w:ascii="Arial" w:hAnsi="Arial" w:cs="Arial"/>
                  <w:color w:val="auto"/>
                </w:rPr>
                <w:t>www.iDnes.cz</w:t>
              </w:r>
            </w:hyperlink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F2F" w:rsidRPr="00377BDC" w:rsidRDefault="00B25F2F">
            <w:pPr>
              <w:rPr>
                <w:rFonts w:ascii="Arial" w:eastAsiaTheme="minorHAnsi" w:hAnsi="Arial" w:cs="Arial"/>
              </w:rPr>
            </w:pPr>
            <w:r w:rsidRPr="00377BDC">
              <w:rPr>
                <w:rFonts w:ascii="Arial" w:hAnsi="Arial" w:cs="Arial"/>
              </w:rPr>
              <w:t>4 týdny</w:t>
            </w:r>
          </w:p>
        </w:tc>
      </w:tr>
      <w:tr w:rsidR="00B25F2F" w:rsidRPr="00377BDC" w:rsidTr="00B25F2F">
        <w:trPr>
          <w:trHeight w:val="259"/>
        </w:trPr>
        <w:tc>
          <w:tcPr>
            <w:tcW w:w="7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F2F" w:rsidRPr="00377BDC" w:rsidRDefault="00B25F2F" w:rsidP="00B156F1">
            <w:pPr>
              <w:rPr>
                <w:rFonts w:ascii="Arial" w:eastAsiaTheme="minorHAnsi" w:hAnsi="Arial" w:cs="Arial"/>
              </w:rPr>
            </w:pPr>
            <w:proofErr w:type="spellStart"/>
            <w:r w:rsidRPr="00377BDC">
              <w:rPr>
                <w:rFonts w:ascii="Arial" w:hAnsi="Arial" w:cs="Arial"/>
              </w:rPr>
              <w:t>Leaderboard</w:t>
            </w:r>
            <w:proofErr w:type="spellEnd"/>
            <w:r w:rsidRPr="00377BDC">
              <w:rPr>
                <w:rFonts w:ascii="Arial" w:hAnsi="Arial" w:cs="Arial"/>
              </w:rPr>
              <w:t xml:space="preserve"> (statický, rozměr 970x210 </w:t>
            </w:r>
            <w:proofErr w:type="spellStart"/>
            <w:r w:rsidRPr="00377BDC">
              <w:rPr>
                <w:rFonts w:ascii="Arial" w:hAnsi="Arial" w:cs="Arial"/>
              </w:rPr>
              <w:t>px</w:t>
            </w:r>
            <w:proofErr w:type="spellEnd"/>
            <w:r w:rsidRPr="00377BDC">
              <w:rPr>
                <w:rFonts w:ascii="Arial" w:hAnsi="Arial" w:cs="Arial"/>
              </w:rPr>
              <w:t xml:space="preserve">) na </w:t>
            </w:r>
            <w:proofErr w:type="spellStart"/>
            <w:r w:rsidRPr="00377BDC">
              <w:rPr>
                <w:rFonts w:ascii="Arial" w:hAnsi="Arial" w:cs="Arial"/>
              </w:rPr>
              <w:t>homepage</w:t>
            </w:r>
            <w:proofErr w:type="spellEnd"/>
            <w:r w:rsidRPr="00377BDC">
              <w:rPr>
                <w:rFonts w:ascii="Arial" w:hAnsi="Arial" w:cs="Arial"/>
              </w:rPr>
              <w:t xml:space="preserve"> webu Novinky.cz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F2F" w:rsidRPr="00377BDC" w:rsidRDefault="00B25F2F">
            <w:pPr>
              <w:rPr>
                <w:rFonts w:ascii="Arial" w:hAnsi="Arial" w:cs="Arial"/>
              </w:rPr>
            </w:pPr>
            <w:r w:rsidRPr="00377BDC">
              <w:rPr>
                <w:rFonts w:ascii="Arial" w:hAnsi="Arial" w:cs="Arial"/>
              </w:rPr>
              <w:t>4 týdny</w:t>
            </w:r>
          </w:p>
        </w:tc>
      </w:tr>
      <w:tr w:rsidR="00B25F2F" w:rsidRPr="00377BDC" w:rsidTr="00B25F2F">
        <w:trPr>
          <w:trHeight w:val="259"/>
        </w:trPr>
        <w:tc>
          <w:tcPr>
            <w:tcW w:w="7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F2F" w:rsidRDefault="00B25F2F" w:rsidP="00B156F1">
            <w:pPr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eplac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bran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ge</w:t>
            </w:r>
            <w:proofErr w:type="spellEnd"/>
            <w:r>
              <w:rPr>
                <w:rFonts w:ascii="Arial" w:hAnsi="Arial" w:cs="Arial"/>
              </w:rPr>
              <w:t xml:space="preserve"> webu Aktuálně.cz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F2F" w:rsidRPr="00377BDC" w:rsidRDefault="00B25F2F">
            <w:pPr>
              <w:rPr>
                <w:rFonts w:ascii="Arial" w:hAnsi="Arial" w:cs="Arial"/>
              </w:rPr>
            </w:pPr>
            <w:r w:rsidRPr="00377BDC">
              <w:rPr>
                <w:rFonts w:ascii="Arial" w:hAnsi="Arial" w:cs="Arial"/>
              </w:rPr>
              <w:t>4 týdny</w:t>
            </w:r>
          </w:p>
        </w:tc>
      </w:tr>
    </w:tbl>
    <w:p w:rsidR="00377BDC" w:rsidRDefault="00377BDC" w:rsidP="00377BDC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17652" w:rsidRDefault="00017652" w:rsidP="00017652"/>
    <w:p w:rsidR="009248EC" w:rsidRPr="00B36A43" w:rsidRDefault="009248EC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9248EC" w:rsidRPr="00B36A43" w:rsidRDefault="00990C0D" w:rsidP="009248EC">
      <w:pPr>
        <w:jc w:val="both"/>
        <w:rPr>
          <w:rFonts w:cs="Tahoma"/>
          <w:b/>
        </w:rPr>
      </w:pPr>
      <w:r w:rsidRPr="00B36A43">
        <w:rPr>
          <w:rFonts w:cs="Tahoma"/>
          <w:b/>
        </w:rPr>
        <w:t xml:space="preserve">Vysvětlení </w:t>
      </w:r>
      <w:r w:rsidR="002C5A7E">
        <w:rPr>
          <w:rFonts w:cs="Tahoma"/>
          <w:b/>
        </w:rPr>
        <w:t>zadavatele č. 4:</w:t>
      </w:r>
    </w:p>
    <w:p w:rsidR="009248EC" w:rsidRDefault="009248EC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3801B5" w:rsidRPr="00B36A43" w:rsidRDefault="003801B5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301880" w:rsidRPr="00301880" w:rsidRDefault="00AF241B" w:rsidP="00301880">
      <w:r w:rsidRPr="002E1FA1">
        <w:rPr>
          <w:rFonts w:cs="Tahoma"/>
        </w:rPr>
        <w:t xml:space="preserve">Zadavatel sděluje, že </w:t>
      </w:r>
      <w:r w:rsidR="00301880">
        <w:rPr>
          <w:rFonts w:cs="Tahoma"/>
        </w:rPr>
        <w:t xml:space="preserve">by se </w:t>
      </w:r>
      <w:r w:rsidR="00301880" w:rsidRPr="00301880">
        <w:t xml:space="preserve">mělo jednat o 5 mil. </w:t>
      </w:r>
      <w:r w:rsidR="00301880">
        <w:t>impresí za 4 týdny u každého výše</w:t>
      </w:r>
      <w:r w:rsidR="00301880" w:rsidRPr="00301880">
        <w:t xml:space="preserve"> uvedeného typu.</w:t>
      </w:r>
    </w:p>
    <w:p w:rsidR="00625720" w:rsidRPr="00301880" w:rsidRDefault="00625720" w:rsidP="00D1110B">
      <w:pPr>
        <w:rPr>
          <w:rFonts w:eastAsiaTheme="minorEastAsia" w:cs="Tahoma"/>
          <w:noProof/>
        </w:rPr>
      </w:pPr>
    </w:p>
    <w:p w:rsidR="00625720" w:rsidRDefault="00625720" w:rsidP="00D1110B">
      <w:pPr>
        <w:rPr>
          <w:rFonts w:eastAsiaTheme="minorEastAsia" w:cs="Tahoma"/>
          <w:noProof/>
        </w:rPr>
      </w:pPr>
    </w:p>
    <w:p w:rsidR="00EC76FD" w:rsidRDefault="00EC76FD" w:rsidP="00D1110B">
      <w:pPr>
        <w:rPr>
          <w:rFonts w:eastAsiaTheme="minorEastAsia" w:cs="Tahoma"/>
          <w:noProof/>
        </w:rPr>
      </w:pPr>
    </w:p>
    <w:p w:rsidR="00B25F2F" w:rsidRDefault="00B25F2F" w:rsidP="00D1110B">
      <w:pPr>
        <w:rPr>
          <w:rFonts w:eastAsiaTheme="minorEastAsia" w:cs="Tahoma"/>
          <w:noProof/>
        </w:rPr>
      </w:pPr>
    </w:p>
    <w:p w:rsidR="00B25F2F" w:rsidRDefault="00B25F2F" w:rsidP="00D1110B">
      <w:pPr>
        <w:rPr>
          <w:rFonts w:eastAsiaTheme="minorEastAsia" w:cs="Tahoma"/>
          <w:noProof/>
        </w:rPr>
      </w:pPr>
      <w:bookmarkStart w:id="0" w:name="_GoBack"/>
      <w:bookmarkEnd w:id="0"/>
    </w:p>
    <w:p w:rsidR="00D1110B" w:rsidRPr="003E5176" w:rsidRDefault="00D1110B" w:rsidP="00D1110B">
      <w:pPr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S</w:t>
      </w:r>
      <w:r w:rsidR="0067742F">
        <w:rPr>
          <w:rFonts w:eastAsiaTheme="minorEastAsia" w:cs="Tahoma"/>
          <w:noProof/>
        </w:rPr>
        <w:t> </w:t>
      </w:r>
      <w:r>
        <w:rPr>
          <w:rFonts w:eastAsiaTheme="minorEastAsia" w:cs="Tahoma"/>
          <w:noProof/>
        </w:rPr>
        <w:t>pozdravem</w:t>
      </w:r>
      <w:r w:rsidR="0067742F">
        <w:rPr>
          <w:rFonts w:eastAsiaTheme="minorEastAsia" w:cs="Tahoma"/>
          <w:noProof/>
        </w:rPr>
        <w:t xml:space="preserve"> </w:t>
      </w:r>
    </w:p>
    <w:p w:rsidR="00D1110B" w:rsidRDefault="00D1110B" w:rsidP="00D1110B">
      <w:pPr>
        <w:rPr>
          <w:rFonts w:eastAsiaTheme="minorEastAsia" w:cs="Tahoma"/>
          <w:noProof/>
          <w:sz w:val="18"/>
          <w:szCs w:val="18"/>
        </w:rPr>
      </w:pP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/>
          <w:bCs/>
          <w:noProof/>
        </w:rPr>
        <w:t xml:space="preserve">Ing. Martina Chalasová </w:t>
      </w:r>
    </w:p>
    <w:p w:rsidR="00D1110B" w:rsidRPr="003E5176" w:rsidRDefault="00D1110B" w:rsidP="00D1110B">
      <w:pPr>
        <w:rPr>
          <w:rFonts w:eastAsiaTheme="minorEastAsia" w:cs="Tahoma"/>
          <w:noProof/>
        </w:rPr>
      </w:pPr>
      <w:r w:rsidRPr="003E5176">
        <w:rPr>
          <w:rFonts w:eastAsiaTheme="minorEastAsia" w:cs="Tahoma"/>
          <w:noProof/>
        </w:rPr>
        <w:t>Manažerka veřejných zakázek</w:t>
      </w:r>
    </w:p>
    <w:p w:rsidR="00D1110B" w:rsidRDefault="00D1110B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b/>
          <w:bCs/>
          <w:noProof/>
        </w:rPr>
      </w:pPr>
      <w:r w:rsidRPr="003E5176">
        <w:rPr>
          <w:rFonts w:eastAsiaTheme="minorEastAsia" w:cs="Tahoma"/>
          <w:noProof/>
        </w:rPr>
        <w:t>i.s.</w:t>
      </w:r>
      <w:r w:rsidRPr="003E5176">
        <w:rPr>
          <w:rFonts w:eastAsiaTheme="minorEastAsia" w:cs="Tahoma"/>
          <w:noProof/>
          <w:sz w:val="16"/>
          <w:szCs w:val="16"/>
        </w:rPr>
        <w:t xml:space="preserve"> </w:t>
      </w:r>
      <w:r w:rsidRPr="003E5176">
        <w:rPr>
          <w:rFonts w:eastAsiaTheme="minorEastAsia" w:cs="Tahoma"/>
          <w:b/>
          <w:bCs/>
          <w:noProof/>
        </w:rPr>
        <w:t>JUDr. Jaroslava Bursíka, advokáta</w:t>
      </w: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Cs/>
          <w:noProof/>
        </w:rPr>
        <w:t xml:space="preserve">zástupce zadavatele </w:t>
      </w:r>
    </w:p>
    <w:p w:rsidR="00D1110B" w:rsidRDefault="00D1110B" w:rsidP="00D1110B">
      <w:pPr>
        <w:rPr>
          <w:rFonts w:eastAsiaTheme="minorEastAsia" w:cs="Tahoma"/>
          <w:noProof/>
          <w:color w:val="808080"/>
          <w:sz w:val="16"/>
          <w:szCs w:val="16"/>
        </w:rPr>
      </w:pPr>
    </w:p>
    <w:sectPr w:rsidR="00D1110B" w:rsidSect="000E543C">
      <w:head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99" w:rsidRDefault="001E5B99" w:rsidP="001E5B99">
      <w:r>
        <w:separator/>
      </w:r>
    </w:p>
  </w:endnote>
  <w:endnote w:type="continuationSeparator" w:id="0">
    <w:p w:rsidR="001E5B99" w:rsidRDefault="001E5B99" w:rsidP="001E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99" w:rsidRDefault="001E5B99" w:rsidP="001E5B99">
      <w:r>
        <w:separator/>
      </w:r>
    </w:p>
  </w:footnote>
  <w:footnote w:type="continuationSeparator" w:id="0">
    <w:p w:rsidR="001E5B99" w:rsidRDefault="001E5B99" w:rsidP="001E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6"/>
      <w:gridCol w:w="3051"/>
      <w:gridCol w:w="1817"/>
      <w:gridCol w:w="2817"/>
    </w:tblGrid>
    <w:tr w:rsidR="000F1AD1" w:rsidRPr="00F54A53" w:rsidTr="00D100B9">
      <w:tc>
        <w:tcPr>
          <w:tcW w:w="1321" w:type="dxa"/>
          <w:vAlign w:val="bottom"/>
        </w:tcPr>
        <w:p w:rsidR="000F1AD1" w:rsidRPr="00F72071" w:rsidRDefault="00CF7F34" w:rsidP="00D100B9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3895" cy="683895"/>
                <wp:effectExtent l="19050" t="0" r="1905" b="0"/>
                <wp:docPr id="2" name="obrázek 1" descr="burs-navyblue-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s-navyblue-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tcBorders>
            <w:bottom w:val="single" w:sz="2" w:space="0" w:color="000080"/>
          </w:tcBorders>
          <w:vAlign w:val="bottom"/>
        </w:tcPr>
        <w:p w:rsidR="000F1AD1" w:rsidRPr="00F54A53" w:rsidRDefault="00CF7F34" w:rsidP="00D100B9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JUDr. </w:t>
          </w:r>
          <w:smartTag w:uri="urn:schemas-microsoft-com:office:smarttags" w:element="PersonName">
            <w:smartTagPr>
              <w:attr w:name="ProductID" w:val="Jaroslav Burs￭k,"/>
            </w:smartTagPr>
            <w:r w:rsidRPr="00F54A53">
              <w:rPr>
                <w:rFonts w:ascii="Arial" w:hAnsi="Arial" w:cs="Arial"/>
                <w:color w:val="000080"/>
                <w:sz w:val="16"/>
                <w:szCs w:val="16"/>
              </w:rPr>
              <w:t>Jaroslav Bursík,</w:t>
            </w:r>
          </w:smartTag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advokát</w:t>
          </w:r>
        </w:p>
        <w:p w:rsidR="000F1AD1" w:rsidRPr="00F54A53" w:rsidRDefault="00CF7F34" w:rsidP="00D100B9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ČAK 09822</w:t>
          </w:r>
        </w:p>
        <w:p w:rsidR="000F1AD1" w:rsidRDefault="00B25F2F" w:rsidP="00D100B9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</w:rPr>
          </w:pPr>
        </w:p>
        <w:p w:rsidR="000F1AD1" w:rsidRPr="00F54A53" w:rsidRDefault="00CF7F34" w:rsidP="00D100B9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  <w:u w:val="single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www.bursikaspol.cz</w:t>
          </w:r>
          <w:hyperlink r:id="rId2" w:history="1"/>
        </w:p>
      </w:tc>
      <w:tc>
        <w:tcPr>
          <w:tcW w:w="1954" w:type="dxa"/>
          <w:tcBorders>
            <w:bottom w:val="single" w:sz="2" w:space="0" w:color="000080"/>
          </w:tcBorders>
        </w:tcPr>
        <w:p w:rsidR="000F1AD1" w:rsidRPr="00F54A53" w:rsidRDefault="00B25F2F" w:rsidP="00D100B9">
          <w:pPr>
            <w:pStyle w:val="Zhlav"/>
            <w:rPr>
              <w:rFonts w:ascii="Arial" w:hAnsi="Arial" w:cs="Arial"/>
              <w:color w:val="000080"/>
            </w:rPr>
          </w:pPr>
        </w:p>
      </w:tc>
      <w:tc>
        <w:tcPr>
          <w:tcW w:w="2552" w:type="dxa"/>
          <w:tcBorders>
            <w:bottom w:val="single" w:sz="2" w:space="0" w:color="000080"/>
          </w:tcBorders>
          <w:vAlign w:val="bottom"/>
        </w:tcPr>
        <w:p w:rsidR="000F1AD1" w:rsidRDefault="00CF7F34" w:rsidP="00AB1FC9">
          <w:pPr>
            <w:pStyle w:val="Zhlav"/>
            <w:spacing w:before="120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Advokátní kancelář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>ּ</w:t>
          </w:r>
          <w:r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proofErr w:type="spellStart"/>
          <w:r w:rsidRPr="00D30099">
            <w:rPr>
              <w:rFonts w:ascii="Arial" w:hAnsi="Arial" w:cs="Arial"/>
              <w:color w:val="000080"/>
              <w:sz w:val="16"/>
              <w:szCs w:val="16"/>
            </w:rPr>
            <w:t>Law</w:t>
          </w:r>
          <w:proofErr w:type="spellEnd"/>
          <w:r>
            <w:rPr>
              <w:rFonts w:ascii="Arial" w:hAnsi="Arial" w:cs="Arial"/>
              <w:color w:val="000080"/>
              <w:sz w:val="16"/>
              <w:szCs w:val="16"/>
            </w:rPr>
            <w:t xml:space="preserve"> Office</w:t>
          </w:r>
        </w:p>
        <w:p w:rsidR="000F1AD1" w:rsidRPr="00F54A53" w:rsidRDefault="00CF7F34" w:rsidP="00AB1FC9">
          <w:pPr>
            <w:pStyle w:val="Zhlav"/>
            <w:spacing w:before="40"/>
            <w:ind w:left="284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Belgická 38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ּ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120 00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Praha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2</w:t>
          </w:r>
        </w:p>
        <w:p w:rsidR="000F1AD1" w:rsidRPr="0013192A" w:rsidRDefault="00CF7F34" w:rsidP="00AB1FC9">
          <w:pPr>
            <w:pStyle w:val="Zhlav"/>
            <w:spacing w:before="40"/>
            <w:ind w:left="922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T: +420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6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3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611</w:t>
          </w:r>
        </w:p>
        <w:p w:rsidR="000F1AD1" w:rsidRPr="0080018E" w:rsidRDefault="00CF7F34" w:rsidP="0080018E">
          <w:pPr>
            <w:pStyle w:val="Zhlav"/>
            <w:spacing w:before="40" w:after="120"/>
            <w:ind w:left="922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zakazky@bursikaspol.cz</w:t>
          </w:r>
        </w:p>
      </w:tc>
    </w:tr>
  </w:tbl>
  <w:p w:rsidR="000F1AD1" w:rsidRDefault="00B25F2F">
    <w:pPr>
      <w:pStyle w:val="Zhlav"/>
    </w:pPr>
  </w:p>
  <w:p w:rsidR="000F1AD1" w:rsidRDefault="00B25F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18"/>
    <w:multiLevelType w:val="hybridMultilevel"/>
    <w:tmpl w:val="8DD80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008"/>
    <w:multiLevelType w:val="multilevel"/>
    <w:tmpl w:val="C12C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C12695"/>
    <w:multiLevelType w:val="hybridMultilevel"/>
    <w:tmpl w:val="EF96F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6CA6"/>
    <w:multiLevelType w:val="hybridMultilevel"/>
    <w:tmpl w:val="5AF6129A"/>
    <w:lvl w:ilvl="0" w:tplc="5FC4784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E63"/>
    <w:multiLevelType w:val="hybridMultilevel"/>
    <w:tmpl w:val="844E2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5A4"/>
    <w:multiLevelType w:val="hybridMultilevel"/>
    <w:tmpl w:val="EC32D29E"/>
    <w:lvl w:ilvl="0" w:tplc="BBBEE08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9E5FCB"/>
    <w:multiLevelType w:val="hybridMultilevel"/>
    <w:tmpl w:val="D5466730"/>
    <w:lvl w:ilvl="0" w:tplc="D382BAA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37149C"/>
    <w:multiLevelType w:val="hybridMultilevel"/>
    <w:tmpl w:val="855E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84E0A"/>
    <w:multiLevelType w:val="hybridMultilevel"/>
    <w:tmpl w:val="65806B36"/>
    <w:lvl w:ilvl="0" w:tplc="D862D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2DDC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4C56B5"/>
    <w:multiLevelType w:val="hybridMultilevel"/>
    <w:tmpl w:val="FC8C54F4"/>
    <w:lvl w:ilvl="0" w:tplc="7416EB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0B"/>
    <w:rsid w:val="00017652"/>
    <w:rsid w:val="001153CC"/>
    <w:rsid w:val="001E08ED"/>
    <w:rsid w:val="001E5B99"/>
    <w:rsid w:val="00230499"/>
    <w:rsid w:val="002539DD"/>
    <w:rsid w:val="002B0A78"/>
    <w:rsid w:val="002B6E28"/>
    <w:rsid w:val="002C5A7E"/>
    <w:rsid w:val="002E1FA1"/>
    <w:rsid w:val="00301880"/>
    <w:rsid w:val="00305439"/>
    <w:rsid w:val="00377BDC"/>
    <w:rsid w:val="003801B5"/>
    <w:rsid w:val="00385E8F"/>
    <w:rsid w:val="003E3C44"/>
    <w:rsid w:val="004A0D3E"/>
    <w:rsid w:val="004E6AF7"/>
    <w:rsid w:val="00553149"/>
    <w:rsid w:val="005553C0"/>
    <w:rsid w:val="005D138D"/>
    <w:rsid w:val="00617145"/>
    <w:rsid w:val="00625720"/>
    <w:rsid w:val="00672CB6"/>
    <w:rsid w:val="0067615A"/>
    <w:rsid w:val="0067742F"/>
    <w:rsid w:val="00742C50"/>
    <w:rsid w:val="007C4CEC"/>
    <w:rsid w:val="008673B9"/>
    <w:rsid w:val="00897063"/>
    <w:rsid w:val="008A3520"/>
    <w:rsid w:val="00915CFC"/>
    <w:rsid w:val="009248EC"/>
    <w:rsid w:val="00976EA4"/>
    <w:rsid w:val="00990C0D"/>
    <w:rsid w:val="009C58CE"/>
    <w:rsid w:val="00A85C25"/>
    <w:rsid w:val="00A9131F"/>
    <w:rsid w:val="00AF241B"/>
    <w:rsid w:val="00B0588F"/>
    <w:rsid w:val="00B10DD2"/>
    <w:rsid w:val="00B25F2F"/>
    <w:rsid w:val="00B35F5E"/>
    <w:rsid w:val="00B36A43"/>
    <w:rsid w:val="00B505A2"/>
    <w:rsid w:val="00B601C0"/>
    <w:rsid w:val="00B63108"/>
    <w:rsid w:val="00BB0FA7"/>
    <w:rsid w:val="00BC22CC"/>
    <w:rsid w:val="00BC4EC1"/>
    <w:rsid w:val="00BE0E3B"/>
    <w:rsid w:val="00BF0612"/>
    <w:rsid w:val="00CB4F7C"/>
    <w:rsid w:val="00CF7F34"/>
    <w:rsid w:val="00D1110B"/>
    <w:rsid w:val="00D11315"/>
    <w:rsid w:val="00D47C56"/>
    <w:rsid w:val="00E5585E"/>
    <w:rsid w:val="00EA1BEB"/>
    <w:rsid w:val="00EC76FD"/>
    <w:rsid w:val="00EF386A"/>
    <w:rsid w:val="00F9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10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11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0B"/>
    <w:rPr>
      <w:rFonts w:ascii="Tahoma" w:eastAsia="Times New Roman" w:hAnsi="Tahoma" w:cs="Times New Roman"/>
      <w:sz w:val="20"/>
      <w:szCs w:val="20"/>
      <w:lang w:eastAsia="cs-CZ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D1110B"/>
    <w:pPr>
      <w:ind w:left="720"/>
      <w:contextualSpacing/>
    </w:pPr>
    <w:rPr>
      <w:szCs w:val="24"/>
    </w:rPr>
  </w:style>
  <w:style w:type="paragraph" w:styleId="Nzev">
    <w:name w:val="Title"/>
    <w:basedOn w:val="Normln"/>
    <w:link w:val="NzevChar"/>
    <w:qFormat/>
    <w:rsid w:val="00D1110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NzevChar">
    <w:name w:val="Název Char"/>
    <w:basedOn w:val="Standardnpsmoodstavce"/>
    <w:link w:val="Nzev"/>
    <w:rsid w:val="00D1110B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D1110B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10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10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5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A4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A43"/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672CB6"/>
    <w:pPr>
      <w:numPr>
        <w:ilvl w:val="1"/>
        <w:numId w:val="10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672CB6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377BD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ne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roslav@bursik.bi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9q3rrOUM00xs1QPlZUfQYwN8yRE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nz0YCBN3mJM6dFupvFqrL31QavPA9KEWigI6x8TL/Mbz9PYwP6lBmBWYvGuD81/qF3UzgvTu
    BK0Luj4rts8OQaxEN04y2iiNfAwsxZ9Tp3qBVzMexHXifqFoJvsDRCNkDdpdTDDM2ad23jyJ
    +sCbX1oKqu8Bky3H0s81nuKRy4CTzcb0032r+GK1BBgTcsd4I1wK/paT72cY4nTZwplU6i8a
    tLsnFlb52Nu7jG4y7+BLe/CLca81MCxumZNX2vfaBl3se71nzrh+6GO/7z1rTVZh/ddXKezJ
    CPX+ON1xLTts5CvDPrMLe1x247HVQIYV08iuRVqD6YXKG62X053d9Q==
  </SignatureValue>
  <KeyInfo>
    <KeyValue>
      <RSAKeyValue>
        <Modulus>
            twdxhiRAFawZWzL4lpHoaOHc3Igu5EYIHeeqnAvdu+u7tyBOioYVBL4PpFzjOaPll0YsQwZ1
            Ig/K39I0BtvHl44lG1v0x+nwv7T1cjAntgYKu77+Kg3C1mj6Y20cCaDed33JlGpgQsyiGB0A
            A7SxPKBz6ojB2DhNOSWtaAD4qSi4eeaLe6ycknKPPff5H+rE4u0ndaltLdnfGl6FR8lsRXzs
            WPLGKghwQSJruUqEO63wCDrBbbXp9wL5pcAsos08RKzVZdn5XC1vQsDk3SmjM9wUFolNdvVY
            u3XdYiv/VKkyJ199XkWcie7zBvcv88RWhAouLrFey/y86uEYCFOuKQ==
          </Modulus>
        <Exponent>AQAB</Exponent>
      </RSAKeyValue>
    </KeyValue>
    <X509Data>
      <X509Certificate>
          MIIHwjCCBqqgAwIBAgIDH4+sMA0GCSqGSIb3DQEBCwUAMF8xCzAJBgNVBAYTAkNaMSwwKgYD
          VQQKDCPEjGVza8OhIHBvxaF0YSwgcy5wLiBbScSMIDQ3MTE0OTgzXTEiMCAGA1UEAxMZUG9z
          dFNpZ251bSBRdWFsaWZpZWQgQ0EgMjAeFw0xNjEwMTEwNjQwNDNaFw0xNzEwMzEwNjQwNDN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LcHcYYkQBWsGVsy+JaR6Gjh3NyILuRGCB3nqpwL3bvru7cg
          ToqGFQS+D6Rc4zmj5ZdGLEMGdSIPyt/SNAbbx5eOJRtb9Mfp8L+09XIwJ7YGCru+/ioNwtZo
          +mNtHAmg3nd9yZRqYELMohgdAAO0sTygc+qIwdg4TTklrWgA+KkouHnmi3usnJJyjz33+R/q
          xOLtJ3WpbS3Z3xpehUfJbEV87FjyxioIcEEia7lKhDut8Ag6wW216fcC+aXALKLNPESs1WXZ
          +Vwtb0LA5N0pozPcFBaJTXb1WLt13WIr/1SpMidffV5FnInu8wb3L/PEVoQKLi6xXsv8vOrh
          GAhTrikCAwEAAaOCBBwwggQYMD0GA1UdEQQ2MDSBFnpha2F6a3lAYnVyc2lrYXNwb2wuY3qg
          DwYJKwYBBAHcGQIBoAITAKAJBgNVBA2gAhMAMAkGA1UdEwQCMAAwggErBgNVHSAEggEiMIIB
          HjCCAQ8GCGeBBgEEARFk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FnOit0PCPspufuPusMfRwS1n3bTANBgkqhkiG9w0BAQsF
          AAOCAQEAO/oF+U0Z6OcR+hvERIZEzQyDNtBNzMccsXpz0c4aO2i9LPf8WD7YFH1ZpkCqfrDb
          BlYsgD/kYFsZPCY1oeBIaNu7zlT48ybOjtIN1Q2r9MkvKsMeBD9hT9LICxHTHmknkCXBZI8f
          OLQRVjGi/9nUO84GJZ5TK7Jgh5rNA9bVT4allO9XBimC/Ih/uJtoJfThVjPxXYR7wn72rdTP
          kEQX6FrDllyKXJkZHcGGzQ+AnsJ93VlSei7ctuorWSuSzyPkw4vIcn+EYxx/31U/SLR576xZ
          rpGdoWIwuhUtGZf73QEn8mtBqu1csW+/d6URkW4X2TXfVs+T0pTIKMZ0IC644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</Transform>
          <Transform Algorithm="http://www.w3.org/TR/2001/REC-xml-c14n-20010315"/>
        </Transforms>
        <DigestMethod Algorithm="http://www.w3.org/2000/09/xmldsig#sha1"/>
        <DigestValue>XkrA6rYrTaVURd+W0xad3ZrigM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XokUcn1v43cSfeayS4g6WiKmzk=</DigestValue>
      </Reference>
      <Reference URI="/word/document.xml?ContentType=application/vnd.openxmlformats-officedocument.wordprocessingml.document.main+xml">
        <DigestMethod Algorithm="http://www.w3.org/2000/09/xmldsig#sha1"/>
        <DigestValue>pLwqWmnHpY21o8ljo0blTxQ/bVY=</DigestValue>
      </Reference>
      <Reference URI="/word/endnotes.xml?ContentType=application/vnd.openxmlformats-officedocument.wordprocessingml.endnotes+xml">
        <DigestMethod Algorithm="http://www.w3.org/2000/09/xmldsig#sha1"/>
        <DigestValue>pwxHljhW0GbrNNKMs8MazUfkXrc=</DigestValue>
      </Reference>
      <Reference URI="/word/fontTable.xml?ContentType=application/vnd.openxmlformats-officedocument.wordprocessingml.fontTable+xml">
        <DigestMethod Algorithm="http://www.w3.org/2000/09/xmldsig#sha1"/>
        <DigestValue>jPGpoaUm/K6p1OvkYHSHyW2wPH8=</DigestValue>
      </Reference>
      <Reference URI="/word/footnotes.xml?ContentType=application/vnd.openxmlformats-officedocument.wordprocessingml.footnotes+xml">
        <DigestMethod Algorithm="http://www.w3.org/2000/09/xmldsig#sha1"/>
        <DigestValue>KB6Wl1zLTC3jtYHLNKJGmcKOfSA=</DigestValue>
      </Reference>
      <Reference URI="/word/header1.xml?ContentType=application/vnd.openxmlformats-officedocument.wordprocessingml.header+xml">
        <DigestMethod Algorithm="http://www.w3.org/2000/09/xmldsig#sha1"/>
        <DigestValue>EU2BWOhj88EgmPnzftdj0h5V174=</DigestValue>
      </Reference>
      <Reference URI="/word/media/image1.wmf?ContentType=image/x-wmf">
        <DigestMethod Algorithm="http://www.w3.org/2000/09/xmldsig#sha1"/>
        <DigestValue>HSA1S7BhTJf6d720m4Qtqen/VC8=</DigestValue>
      </Reference>
      <Reference URI="/word/numbering.xml?ContentType=application/vnd.openxmlformats-officedocument.wordprocessingml.numbering+xml">
        <DigestMethod Algorithm="http://www.w3.org/2000/09/xmldsig#sha1"/>
        <DigestValue>VbiAHmVda0VonVlWdQOALeKfgM8=</DigestValue>
      </Reference>
      <Reference URI="/word/settings.xml?ContentType=application/vnd.openxmlformats-officedocument.wordprocessingml.settings+xml">
        <DigestMethod Algorithm="http://www.w3.org/2000/09/xmldsig#sha1"/>
        <DigestValue>pEs9tqo0adJWrwci0mf3k6BBsIQ=</DigestValue>
      </Reference>
      <Reference URI="/word/styles.xml?ContentType=application/vnd.openxmlformats-officedocument.wordprocessingml.styles+xml">
        <DigestMethod Algorithm="http://www.w3.org/2000/09/xmldsig#sha1"/>
        <DigestValue>RGHEB3vyPoKvDTZi5qOJUk77RHY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rLwIu0JFBZLhBABnSS4SGvejK5U=</DigestValue>
      </Reference>
    </Manifest>
    <SignatureProperties>
      <SignatureProperty Id="idSignatureTime" Target="#idPackageSignature">
        <mdssi:SignatureTime>
          <mdssi:Format>YYYY-MM-DDThh:mm:ssTZD</mdssi:Format>
          <mdssi:Value>2017-07-11T07:3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5BDD-A303-4934-A85B-F15F21A3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AKBG</cp:lastModifiedBy>
  <cp:revision>10</cp:revision>
  <dcterms:created xsi:type="dcterms:W3CDTF">2017-07-10T15:35:00Z</dcterms:created>
  <dcterms:modified xsi:type="dcterms:W3CDTF">2017-07-10T15:55:00Z</dcterms:modified>
</cp:coreProperties>
</file>